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4E4B9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752;mso-width-relative:margin;mso-height-relative:margin">
            <v:textbox style="mso-next-textbox:#_x0000_s1026">
              <w:txbxContent>
                <w:p w:rsidR="009F5114" w:rsidRPr="003F2315" w:rsidRDefault="009F5114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872E7" w:rsidRDefault="007872E7" w:rsidP="007872E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9F5114" w:rsidRPr="00A21F32" w:rsidRDefault="009F5114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5D7977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EC3FE1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02354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EC3FE1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776;mso-width-relative:margin;mso-height-relative:margin">
            <v:textbox style="mso-next-textbox:#_x0000_s1027">
              <w:txbxContent>
                <w:p w:rsidR="009F5114" w:rsidRPr="00037866" w:rsidRDefault="009F5114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BMV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211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  <w:gridCol w:w="5282"/>
      </w:tblGrid>
      <w:tr w:rsidR="00163680" w:rsidTr="00163680">
        <w:tc>
          <w:tcPr>
            <w:tcW w:w="5281" w:type="dxa"/>
          </w:tcPr>
          <w:p w:rsidR="00945BCD" w:rsidRDefault="00945BCD" w:rsidP="00945BCD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ATIERE PROFESSIONNELLE</w:t>
            </w:r>
            <w:r w:rsidRPr="00C21522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945BCD" w:rsidRDefault="00945BCD" w:rsidP="00945BCD">
            <w:pPr>
              <w:pStyle w:val="Sansinterlig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(uniquement pour les nouveaux élèves)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s à crémaillère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(avec serrage à vis)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yon papier HB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lle-crayons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avec réservoir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ceau plat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polyamide N°12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C21522">
              <w:rPr>
                <w:rFonts w:ascii="Arial" w:hAnsi="Arial" w:cs="Arial"/>
                <w:sz w:val="22"/>
                <w:szCs w:val="22"/>
              </w:rPr>
              <w:t>Tube de colle SCOTCH transparente 30ml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de trousse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(pour rangement de 12 marqueurs)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ligraphy Pen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Artline</w:t>
            </w:r>
            <w:proofErr w:type="spellEnd"/>
            <w:r w:rsidRPr="00C21522">
              <w:rPr>
                <w:rFonts w:ascii="Arial" w:hAnsi="Arial" w:cs="Arial"/>
                <w:sz w:val="22"/>
                <w:szCs w:val="22"/>
              </w:rPr>
              <w:t xml:space="preserve">  3</w:t>
            </w:r>
            <w:proofErr w:type="gramEnd"/>
            <w:r w:rsidRPr="00C21522">
              <w:rPr>
                <w:rFonts w:ascii="Arial" w:hAnsi="Arial" w:cs="Arial"/>
                <w:sz w:val="22"/>
                <w:szCs w:val="22"/>
              </w:rPr>
              <w:t>mm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mette de papier machine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500 feuilles A4 90</w:t>
            </w:r>
            <w:r>
              <w:rPr>
                <w:rFonts w:ascii="Arial" w:hAnsi="Arial" w:cs="Arial"/>
                <w:sz w:val="22"/>
                <w:szCs w:val="22"/>
              </w:rPr>
              <w:t>g blanc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on mousse blanc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épaisseur 5 mm format 50X65 (Pack de 4 plaques)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e-vues (120 vues) noir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e-vues (120 vues) rouge</w:t>
            </w:r>
          </w:p>
          <w:p w:rsidR="00945BCD" w:rsidRPr="00C21522" w:rsidRDefault="00945BCD" w:rsidP="00945BCD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e-vues (120 vues) vert</w:t>
            </w:r>
          </w:p>
          <w:p w:rsidR="00945BCD" w:rsidRDefault="00945BCD" w:rsidP="00945BCD">
            <w:pPr>
              <w:pStyle w:val="Sansinterlig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45BCD" w:rsidRPr="000A03A5" w:rsidRDefault="00945BCD" w:rsidP="00945BCD">
            <w:pPr>
              <w:pStyle w:val="Sansinterligne"/>
              <w:rPr>
                <w:rFonts w:ascii="Arial" w:hAnsi="Arial" w:cs="Arial"/>
                <w:i/>
                <w:sz w:val="22"/>
                <w:szCs w:val="22"/>
              </w:rPr>
            </w:pPr>
            <w:r w:rsidRPr="000A03A5">
              <w:rPr>
                <w:rFonts w:ascii="Arial" w:hAnsi="Arial" w:cs="Arial"/>
                <w:i/>
                <w:sz w:val="22"/>
                <w:szCs w:val="22"/>
              </w:rPr>
              <w:t xml:space="preserve">Vous êtes libre de choisir votre enseigne mais nous préconisons un achat chez </w:t>
            </w:r>
            <w:r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0A03A5">
              <w:rPr>
                <w:rFonts w:ascii="Arial" w:hAnsi="Arial" w:cs="Arial"/>
                <w:i/>
                <w:sz w:val="22"/>
                <w:szCs w:val="22"/>
              </w:rPr>
              <w:t>iducial/</w:t>
            </w:r>
            <w:proofErr w:type="spellStart"/>
            <w:r w:rsidRPr="000A03A5">
              <w:rPr>
                <w:rFonts w:ascii="Arial" w:hAnsi="Arial" w:cs="Arial"/>
                <w:i/>
                <w:sz w:val="22"/>
                <w:szCs w:val="22"/>
              </w:rPr>
              <w:t>Dalbe</w:t>
            </w:r>
            <w:proofErr w:type="spellEnd"/>
            <w:r w:rsidRPr="000A03A5">
              <w:rPr>
                <w:rFonts w:ascii="Arial" w:hAnsi="Arial" w:cs="Arial"/>
                <w:i/>
                <w:sz w:val="22"/>
                <w:szCs w:val="22"/>
              </w:rPr>
              <w:t xml:space="preserve"> qui est notre fournisseur habituel et connait bien les produits.</w:t>
            </w:r>
          </w:p>
          <w:p w:rsidR="00CB1A46" w:rsidRPr="00710809" w:rsidRDefault="00CB1A46" w:rsidP="00CB1A46">
            <w:pPr>
              <w:rPr>
                <w:rFonts w:ascii="Arial" w:eastAsia="Times New Roman" w:hAnsi="Arial" w:cs="Arial"/>
                <w:lang w:eastAsia="fr-FR"/>
              </w:rPr>
            </w:pPr>
          </w:p>
          <w:p w:rsidR="00205D63" w:rsidRPr="00037866" w:rsidRDefault="00205D63" w:rsidP="00187E8E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281" w:type="dxa"/>
          </w:tcPr>
          <w:p w:rsidR="006763D3" w:rsidRPr="00EC1F47" w:rsidRDefault="006763D3" w:rsidP="006763D3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C1F47">
              <w:rPr>
                <w:rFonts w:ascii="Arial" w:hAnsi="Arial" w:cs="Arial"/>
                <w:b/>
                <w:u w:val="single"/>
              </w:rPr>
              <w:t>SECTION EUROPENNE ANGLAIS</w:t>
            </w:r>
            <w:r w:rsidRPr="00EC1F47">
              <w:rPr>
                <w:rFonts w:ascii="Arial" w:hAnsi="Arial" w:cs="Arial"/>
                <w:b/>
              </w:rPr>
              <w:t> :</w:t>
            </w:r>
          </w:p>
          <w:p w:rsidR="006763D3" w:rsidRPr="00EC1F47" w:rsidRDefault="006763D3" w:rsidP="006763D3">
            <w:pPr>
              <w:pStyle w:val="Paragraphedeliste"/>
              <w:ind w:left="0"/>
              <w:rPr>
                <w:rFonts w:ascii="Arial" w:hAnsi="Arial" w:cs="Arial"/>
              </w:rPr>
            </w:pPr>
            <w:r w:rsidRPr="00EC1F47">
              <w:rPr>
                <w:rFonts w:ascii="Arial" w:hAnsi="Arial" w:cs="Arial"/>
              </w:rPr>
              <w:t>Un classeur grand format, dos 20 mm environ (servira pour les deux années)</w:t>
            </w:r>
          </w:p>
          <w:p w:rsidR="00B31A3E" w:rsidRDefault="00B31A3E" w:rsidP="00CB1A46">
            <w:pPr>
              <w:rPr>
                <w:rFonts w:ascii="Arial" w:hAnsi="Arial" w:cs="Arial"/>
              </w:rPr>
            </w:pPr>
          </w:p>
          <w:p w:rsidR="007E739E" w:rsidRPr="00CA0421" w:rsidRDefault="007E739E" w:rsidP="007E739E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CA0421">
              <w:rPr>
                <w:rFonts w:ascii="Arial" w:hAnsi="Arial" w:cs="Arial"/>
                <w:b/>
                <w:u w:val="single"/>
              </w:rPr>
              <w:t>ECONOMIE-GESTION</w:t>
            </w:r>
            <w:r w:rsidRPr="00CA0421">
              <w:rPr>
                <w:rFonts w:ascii="Arial" w:hAnsi="Arial" w:cs="Arial"/>
                <w:b/>
              </w:rPr>
              <w:t> :</w:t>
            </w:r>
          </w:p>
          <w:p w:rsidR="007E739E" w:rsidRPr="00B802F7" w:rsidRDefault="007E739E" w:rsidP="007E739E">
            <w:pPr>
              <w:rPr>
                <w:rFonts w:ascii="Arial" w:hAnsi="Arial" w:cs="Arial"/>
                <w:szCs w:val="24"/>
              </w:rPr>
            </w:pPr>
            <w:r w:rsidRPr="00B802F7">
              <w:rPr>
                <w:rFonts w:ascii="Arial" w:hAnsi="Arial" w:cs="Arial"/>
                <w:szCs w:val="24"/>
              </w:rPr>
              <w:t xml:space="preserve">50 copies simples </w:t>
            </w:r>
          </w:p>
          <w:p w:rsidR="007E739E" w:rsidRPr="00EC1F47" w:rsidRDefault="007E739E" w:rsidP="007E739E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B802F7">
              <w:rPr>
                <w:rFonts w:ascii="Arial" w:hAnsi="Arial" w:cs="Arial"/>
                <w:szCs w:val="24"/>
              </w:rPr>
              <w:t xml:space="preserve"> porte vue</w:t>
            </w:r>
          </w:p>
          <w:p w:rsidR="007E739E" w:rsidRDefault="007E739E" w:rsidP="00CB1A46">
            <w:pPr>
              <w:rPr>
                <w:rFonts w:ascii="Arial" w:hAnsi="Arial" w:cs="Arial"/>
              </w:rPr>
            </w:pPr>
          </w:p>
          <w:p w:rsidR="00A61689" w:rsidRPr="00A61689" w:rsidRDefault="00A61689" w:rsidP="00A616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1689">
              <w:rPr>
                <w:rStyle w:val="lev"/>
                <w:rFonts w:ascii="Arial" w:hAnsi="Arial" w:cs="Arial"/>
                <w:sz w:val="22"/>
                <w:szCs w:val="22"/>
                <w:u w:val="single"/>
              </w:rPr>
              <w:t>PSE (Prévention Santé Environnement)</w:t>
            </w:r>
            <w:r w:rsidRPr="00A61689">
              <w:rPr>
                <w:rStyle w:val="lev"/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A61689" w:rsidRPr="00A61689" w:rsidRDefault="00A61689" w:rsidP="00A616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1689">
              <w:rPr>
                <w:rFonts w:ascii="Arial" w:hAnsi="Arial" w:cs="Arial"/>
                <w:sz w:val="22"/>
                <w:szCs w:val="22"/>
              </w:rPr>
              <w:t>1 porte-vue 80 vues</w:t>
            </w:r>
          </w:p>
          <w:p w:rsidR="00A61689" w:rsidRPr="00A61689" w:rsidRDefault="00A61689" w:rsidP="00A616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1689">
              <w:rPr>
                <w:rFonts w:ascii="Arial" w:hAnsi="Arial" w:cs="Arial"/>
                <w:sz w:val="22"/>
                <w:szCs w:val="22"/>
              </w:rPr>
              <w:t>2 surligneurs (couleurs au choix)</w:t>
            </w:r>
          </w:p>
          <w:p w:rsidR="00A61689" w:rsidRDefault="00A61689" w:rsidP="00CB1A46">
            <w:pPr>
              <w:rPr>
                <w:rFonts w:ascii="Arial" w:hAnsi="Arial" w:cs="Arial"/>
              </w:rPr>
            </w:pPr>
          </w:p>
          <w:p w:rsidR="003A40F0" w:rsidRPr="003A40F0" w:rsidRDefault="003A40F0" w:rsidP="003A40F0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3A40F0">
              <w:rPr>
                <w:rFonts w:ascii="Arial" w:eastAsia="Times New Roman" w:hAnsi="Arial" w:cs="Arial"/>
                <w:b/>
                <w:u w:val="single"/>
                <w:lang w:eastAsia="fr-FR"/>
              </w:rPr>
              <w:t>ANGLAIS</w:t>
            </w:r>
            <w:r w:rsidRPr="003A40F0"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  <w:p w:rsidR="003A40F0" w:rsidRPr="003A40F0" w:rsidRDefault="003A40F0" w:rsidP="003A40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40F0">
              <w:rPr>
                <w:rFonts w:ascii="Arial" w:hAnsi="Arial" w:cs="Arial"/>
                <w:bCs/>
                <w:sz w:val="22"/>
                <w:szCs w:val="22"/>
              </w:rPr>
              <w:t xml:space="preserve">Matériel pour prise de notes : </w:t>
            </w:r>
          </w:p>
          <w:p w:rsidR="003A40F0" w:rsidRPr="003A40F0" w:rsidRDefault="003A40F0" w:rsidP="003A40F0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3A40F0">
              <w:rPr>
                <w:rFonts w:ascii="Arial" w:hAnsi="Arial" w:cs="Arial"/>
                <w:bCs/>
                <w:sz w:val="22"/>
                <w:szCs w:val="22"/>
              </w:rPr>
              <w:t xml:space="preserve">1 Grand cahier 21x29,7 96p </w:t>
            </w:r>
          </w:p>
          <w:p w:rsidR="003A40F0" w:rsidRPr="003A40F0" w:rsidRDefault="003A40F0" w:rsidP="003A40F0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3A40F0">
              <w:rPr>
                <w:rFonts w:ascii="Arial" w:hAnsi="Arial" w:cs="Arial"/>
                <w:sz w:val="22"/>
                <w:szCs w:val="22"/>
              </w:rPr>
              <w:t xml:space="preserve">Pour écrire : stylos ou feutres noir + bleu + rouge + vert </w:t>
            </w:r>
          </w:p>
          <w:p w:rsidR="003A40F0" w:rsidRPr="003A40F0" w:rsidRDefault="003A40F0" w:rsidP="003A40F0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3A40F0">
              <w:rPr>
                <w:rFonts w:ascii="Arial" w:hAnsi="Arial" w:cs="Arial"/>
                <w:sz w:val="22"/>
                <w:szCs w:val="22"/>
              </w:rPr>
              <w:t xml:space="preserve">Correcteur </w:t>
            </w:r>
          </w:p>
          <w:p w:rsidR="003A40F0" w:rsidRPr="003A40F0" w:rsidRDefault="003A40F0" w:rsidP="003A40F0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3A40F0">
              <w:rPr>
                <w:rFonts w:ascii="Arial" w:hAnsi="Arial" w:cs="Arial"/>
                <w:sz w:val="22"/>
                <w:szCs w:val="22"/>
              </w:rPr>
              <w:t xml:space="preserve">Surligneurs </w:t>
            </w:r>
          </w:p>
          <w:p w:rsidR="003A40F0" w:rsidRPr="003A40F0" w:rsidRDefault="003A40F0" w:rsidP="003A40F0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3A40F0">
              <w:rPr>
                <w:rFonts w:ascii="Arial" w:hAnsi="Arial" w:cs="Arial"/>
                <w:sz w:val="22"/>
                <w:szCs w:val="22"/>
              </w:rPr>
              <w:t xml:space="preserve">Ciseaux </w:t>
            </w:r>
          </w:p>
          <w:p w:rsidR="003A40F0" w:rsidRPr="003A40F0" w:rsidRDefault="003A40F0" w:rsidP="003A40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40F0">
              <w:rPr>
                <w:rFonts w:ascii="Arial" w:hAnsi="Arial" w:cs="Arial"/>
                <w:sz w:val="22"/>
                <w:szCs w:val="22"/>
              </w:rPr>
              <w:t xml:space="preserve">Bâton de colle </w:t>
            </w:r>
          </w:p>
          <w:p w:rsidR="003A40F0" w:rsidRDefault="003A40F0" w:rsidP="00CB1A46">
            <w:pPr>
              <w:rPr>
                <w:rFonts w:ascii="Arial" w:hAnsi="Arial" w:cs="Arial"/>
              </w:rPr>
            </w:pPr>
          </w:p>
          <w:p w:rsidR="003709DC" w:rsidRDefault="003709DC" w:rsidP="003709DC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FRANÇAIS / HISTOIRE-GEO</w:t>
            </w:r>
            <w:r>
              <w:rPr>
                <w:rFonts w:ascii="Arial" w:hAnsi="Arial" w:cs="Arial"/>
                <w:b/>
              </w:rPr>
              <w:t> :</w:t>
            </w:r>
          </w:p>
          <w:p w:rsidR="003709DC" w:rsidRDefault="003709DC" w:rsidP="003709DC">
            <w:pPr>
              <w:pStyle w:val="Paragraphedeliste"/>
              <w:spacing w:after="1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lasseur grand format 4 cm d’épaisseur</w:t>
            </w:r>
          </w:p>
          <w:p w:rsidR="003709DC" w:rsidRDefault="003709DC" w:rsidP="003709DC">
            <w:pPr>
              <w:pStyle w:val="Paragraphedeliste"/>
              <w:spacing w:after="1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eu d’intercalaires</w:t>
            </w:r>
          </w:p>
          <w:p w:rsidR="003709DC" w:rsidRDefault="003709DC" w:rsidP="003709DC">
            <w:pPr>
              <w:pStyle w:val="Paragraphedeliste"/>
              <w:spacing w:after="1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quet de 200 copies simples</w:t>
            </w:r>
          </w:p>
          <w:p w:rsidR="003709DC" w:rsidRPr="00037866" w:rsidRDefault="003709DC" w:rsidP="00CB1A46">
            <w:pPr>
              <w:rPr>
                <w:rFonts w:ascii="Arial" w:hAnsi="Arial" w:cs="Arial"/>
              </w:rPr>
            </w:pPr>
          </w:p>
        </w:tc>
        <w:tc>
          <w:tcPr>
            <w:tcW w:w="5282" w:type="dxa"/>
          </w:tcPr>
          <w:p w:rsidR="00187E8E" w:rsidRPr="004E4B98" w:rsidRDefault="004E4B98" w:rsidP="00187E8E">
            <w:pPr>
              <w:ind w:right="138"/>
              <w:rPr>
                <w:rFonts w:ascii="Arial" w:hAnsi="Arial" w:cs="Arial"/>
                <w:b/>
              </w:rPr>
            </w:pPr>
            <w:r w:rsidRPr="004E4B98">
              <w:rPr>
                <w:rFonts w:ascii="Arial" w:hAnsi="Arial" w:cs="Arial"/>
                <w:b/>
                <w:u w:val="single"/>
              </w:rPr>
              <w:t>SCIENCES PHYSIQUES</w:t>
            </w:r>
            <w:r w:rsidRPr="004E4B98">
              <w:rPr>
                <w:rFonts w:ascii="Arial" w:hAnsi="Arial" w:cs="Arial"/>
                <w:b/>
              </w:rPr>
              <w:t> :</w:t>
            </w:r>
          </w:p>
          <w:p w:rsidR="004E4B98" w:rsidRPr="004E4B98" w:rsidRDefault="004E4B98" w:rsidP="004E4B98">
            <w:pPr>
              <w:autoSpaceDE w:val="0"/>
              <w:autoSpaceDN w:val="0"/>
              <w:adjustRightInd w:val="0"/>
              <w:spacing w:after="27"/>
              <w:rPr>
                <w:rFonts w:ascii="Arial" w:hAnsi="Arial" w:cs="Arial"/>
                <w:color w:val="000000"/>
              </w:rPr>
            </w:pPr>
            <w:r w:rsidRPr="004E4B98">
              <w:rPr>
                <w:rFonts w:ascii="Arial" w:hAnsi="Arial" w:cs="Arial"/>
                <w:color w:val="000000"/>
              </w:rPr>
              <w:t>1 cahiers 24</w:t>
            </w:r>
            <w:r>
              <w:rPr>
                <w:rFonts w:ascii="Arial" w:hAnsi="Arial" w:cs="Arial"/>
                <w:color w:val="000000"/>
              </w:rPr>
              <w:t>x</w:t>
            </w:r>
            <w:r w:rsidRPr="004E4B98">
              <w:rPr>
                <w:rFonts w:ascii="Arial" w:hAnsi="Arial" w:cs="Arial"/>
                <w:color w:val="000000"/>
              </w:rPr>
              <w:t>32 grands carreaux (100 pages). Merci de respecter absolument le format 24</w:t>
            </w:r>
            <w:r>
              <w:rPr>
                <w:rFonts w:ascii="Arial" w:hAnsi="Arial" w:cs="Arial"/>
                <w:color w:val="000000"/>
              </w:rPr>
              <w:t>x</w:t>
            </w:r>
            <w:r w:rsidRPr="004E4B98">
              <w:rPr>
                <w:rFonts w:ascii="Arial" w:hAnsi="Arial" w:cs="Arial"/>
                <w:color w:val="000000"/>
              </w:rPr>
              <w:t>32.</w:t>
            </w:r>
          </w:p>
          <w:p w:rsidR="004E4B98" w:rsidRDefault="004E4B98" w:rsidP="004E4B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4B98">
              <w:rPr>
                <w:rFonts w:ascii="Arial" w:hAnsi="Arial" w:cs="Arial"/>
                <w:color w:val="000000"/>
              </w:rPr>
              <w:t>Bâtons de colle (faire des réserves), règle graduée, crayons à papier, gomme.</w:t>
            </w:r>
          </w:p>
          <w:p w:rsidR="004E4B98" w:rsidRDefault="004E4B98" w:rsidP="004E4B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4B98" w:rsidRPr="004E4B98" w:rsidRDefault="004E4B98" w:rsidP="004E4B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E4B98">
              <w:rPr>
                <w:rFonts w:ascii="Arial" w:hAnsi="Arial" w:cs="Arial"/>
                <w:b/>
                <w:color w:val="000000"/>
                <w:u w:val="single"/>
              </w:rPr>
              <w:t>MATHS</w:t>
            </w:r>
            <w:r w:rsidRPr="004E4B98">
              <w:rPr>
                <w:rFonts w:ascii="Arial" w:hAnsi="Arial" w:cs="Arial"/>
                <w:b/>
                <w:color w:val="000000"/>
              </w:rPr>
              <w:t> :</w:t>
            </w:r>
          </w:p>
          <w:p w:rsidR="004E4B98" w:rsidRPr="004E4B98" w:rsidRDefault="004E4B98" w:rsidP="004E4B98">
            <w:pPr>
              <w:autoSpaceDE w:val="0"/>
              <w:autoSpaceDN w:val="0"/>
              <w:adjustRightInd w:val="0"/>
              <w:spacing w:after="27"/>
              <w:rPr>
                <w:rFonts w:ascii="Arial" w:hAnsi="Arial" w:cs="Arial"/>
                <w:color w:val="000000"/>
              </w:rPr>
            </w:pPr>
            <w:r w:rsidRPr="004E4B98">
              <w:rPr>
                <w:rFonts w:ascii="Arial" w:hAnsi="Arial" w:cs="Arial"/>
                <w:color w:val="000000"/>
              </w:rPr>
              <w:t>1 cahiers 24</w:t>
            </w:r>
            <w:r>
              <w:rPr>
                <w:rFonts w:ascii="Arial" w:hAnsi="Arial" w:cs="Arial"/>
                <w:color w:val="000000"/>
              </w:rPr>
              <w:t>x</w:t>
            </w:r>
            <w:r w:rsidRPr="004E4B98">
              <w:rPr>
                <w:rFonts w:ascii="Arial" w:hAnsi="Arial" w:cs="Arial"/>
                <w:color w:val="000000"/>
              </w:rPr>
              <w:t>32 grands carreaux (100 pages). Merci de respecter absolument le format 24</w:t>
            </w:r>
            <w:r>
              <w:rPr>
                <w:rFonts w:ascii="Arial" w:hAnsi="Arial" w:cs="Arial"/>
                <w:color w:val="000000"/>
              </w:rPr>
              <w:t>x</w:t>
            </w:r>
            <w:r w:rsidRPr="004E4B98">
              <w:rPr>
                <w:rFonts w:ascii="Arial" w:hAnsi="Arial" w:cs="Arial"/>
                <w:color w:val="000000"/>
              </w:rPr>
              <w:t>32.</w:t>
            </w:r>
          </w:p>
          <w:p w:rsidR="004E4B98" w:rsidRPr="004E4B98" w:rsidRDefault="004E4B98" w:rsidP="004E4B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4B98">
              <w:rPr>
                <w:rFonts w:ascii="Arial" w:hAnsi="Arial" w:cs="Arial"/>
                <w:color w:val="000000"/>
              </w:rPr>
              <w:t>Bâtons de co</w:t>
            </w:r>
            <w:bookmarkStart w:id="0" w:name="_GoBack"/>
            <w:bookmarkEnd w:id="0"/>
            <w:r w:rsidRPr="004E4B98">
              <w:rPr>
                <w:rFonts w:ascii="Arial" w:hAnsi="Arial" w:cs="Arial"/>
                <w:color w:val="000000"/>
              </w:rPr>
              <w:t xml:space="preserve">lle (faire des réserves), règle graduée, crayons à papier, gomme. </w:t>
            </w:r>
          </w:p>
          <w:p w:rsidR="004E4B98" w:rsidRPr="004E4B98" w:rsidRDefault="004E4B98" w:rsidP="004E4B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4B98">
              <w:rPr>
                <w:rFonts w:ascii="Arial" w:hAnsi="Arial" w:cs="Arial"/>
                <w:color w:val="000000"/>
              </w:rPr>
              <w:t>Calculatrice graphique (</w:t>
            </w:r>
            <w:r w:rsidRPr="004E4B98">
              <w:rPr>
                <w:rFonts w:ascii="Arial" w:hAnsi="Arial" w:cs="Arial"/>
                <w:b/>
                <w:bCs/>
                <w:color w:val="000000"/>
              </w:rPr>
              <w:t>Casio Graph Light ou Casio Graph Light +)</w:t>
            </w:r>
          </w:p>
          <w:p w:rsidR="004E4B98" w:rsidRDefault="004E4B98" w:rsidP="00187E8E">
            <w:pPr>
              <w:ind w:right="138"/>
              <w:rPr>
                <w:rFonts w:ascii="Arial" w:hAnsi="Arial" w:cs="Arial"/>
              </w:rPr>
            </w:pPr>
          </w:p>
          <w:p w:rsidR="004E4B98" w:rsidRPr="00CB1A46" w:rsidRDefault="004E4B98" w:rsidP="00187E8E">
            <w:pPr>
              <w:ind w:right="138"/>
              <w:rPr>
                <w:rFonts w:ascii="Arial" w:hAnsi="Arial" w:cs="Arial"/>
              </w:rPr>
            </w:pPr>
          </w:p>
          <w:p w:rsidR="00187E8E" w:rsidRPr="00CB1A46" w:rsidRDefault="00187E8E" w:rsidP="00187E8E">
            <w:pPr>
              <w:ind w:right="138"/>
              <w:rPr>
                <w:rFonts w:ascii="Arial" w:hAnsi="Arial" w:cs="Arial"/>
              </w:rPr>
            </w:pPr>
            <w:r w:rsidRPr="00CB1A46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  <w:p w:rsidR="00163680" w:rsidRPr="00CB1A46" w:rsidRDefault="00163680" w:rsidP="00163680">
            <w:pPr>
              <w:rPr>
                <w:rFonts w:ascii="Arial" w:hAnsi="Arial" w:cs="Arial"/>
              </w:rPr>
            </w:pPr>
          </w:p>
        </w:tc>
        <w:tc>
          <w:tcPr>
            <w:tcW w:w="5282" w:type="dxa"/>
          </w:tcPr>
          <w:p w:rsidR="00163680" w:rsidRPr="00037866" w:rsidRDefault="00163680" w:rsidP="00163680">
            <w:pPr>
              <w:rPr>
                <w:rFonts w:ascii="Arial" w:hAnsi="Arial" w:cs="Arial"/>
              </w:rPr>
            </w:pPr>
          </w:p>
        </w:tc>
      </w:tr>
    </w:tbl>
    <w:p w:rsidR="00482942" w:rsidRPr="00037866" w:rsidRDefault="004E4B98" w:rsidP="008426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9" type="#_x0000_t202" style="position:absolute;margin-left:39.45pt;margin-top:28.8pt;width:678.6pt;height:29.45pt;z-index:251660800;mso-position-horizontal-relative:text;mso-position-vertical-relative:text;mso-width-relative:margin;mso-height-relative:margin">
            <v:textbox>
              <w:txbxContent>
                <w:p w:rsidR="00B71F91" w:rsidRPr="008D268B" w:rsidRDefault="00B71F91" w:rsidP="00B71F9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482942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5067"/>
    <w:multiLevelType w:val="multilevel"/>
    <w:tmpl w:val="9B0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0123A"/>
    <w:rsid w:val="00016AE8"/>
    <w:rsid w:val="00023544"/>
    <w:rsid w:val="00037866"/>
    <w:rsid w:val="00041A66"/>
    <w:rsid w:val="00060A14"/>
    <w:rsid w:val="000B6FBB"/>
    <w:rsid w:val="000C7672"/>
    <w:rsid w:val="000E79E0"/>
    <w:rsid w:val="000F6B9D"/>
    <w:rsid w:val="00114743"/>
    <w:rsid w:val="00163680"/>
    <w:rsid w:val="00187E8E"/>
    <w:rsid w:val="001A4424"/>
    <w:rsid w:val="001E3C0D"/>
    <w:rsid w:val="001F2C8B"/>
    <w:rsid w:val="00201D5A"/>
    <w:rsid w:val="00205D63"/>
    <w:rsid w:val="00211E59"/>
    <w:rsid w:val="00214237"/>
    <w:rsid w:val="002258D1"/>
    <w:rsid w:val="00231FA2"/>
    <w:rsid w:val="00253835"/>
    <w:rsid w:val="0028493E"/>
    <w:rsid w:val="00290D13"/>
    <w:rsid w:val="002957B3"/>
    <w:rsid w:val="002B6B4C"/>
    <w:rsid w:val="00331F09"/>
    <w:rsid w:val="003525F5"/>
    <w:rsid w:val="003709DC"/>
    <w:rsid w:val="00377220"/>
    <w:rsid w:val="003A40F0"/>
    <w:rsid w:val="003A7C28"/>
    <w:rsid w:val="003E1685"/>
    <w:rsid w:val="003E7786"/>
    <w:rsid w:val="004030C7"/>
    <w:rsid w:val="00434D6E"/>
    <w:rsid w:val="0044210D"/>
    <w:rsid w:val="00482942"/>
    <w:rsid w:val="00497AE0"/>
    <w:rsid w:val="004A04B3"/>
    <w:rsid w:val="004E4B98"/>
    <w:rsid w:val="004E7F39"/>
    <w:rsid w:val="00520A82"/>
    <w:rsid w:val="005418D0"/>
    <w:rsid w:val="005624CE"/>
    <w:rsid w:val="0057601F"/>
    <w:rsid w:val="005A57CF"/>
    <w:rsid w:val="005C3F74"/>
    <w:rsid w:val="005D249B"/>
    <w:rsid w:val="005D7977"/>
    <w:rsid w:val="006202C0"/>
    <w:rsid w:val="00623976"/>
    <w:rsid w:val="00635043"/>
    <w:rsid w:val="006763D3"/>
    <w:rsid w:val="00692490"/>
    <w:rsid w:val="006B0B92"/>
    <w:rsid w:val="00710809"/>
    <w:rsid w:val="007364B5"/>
    <w:rsid w:val="007628A9"/>
    <w:rsid w:val="00765121"/>
    <w:rsid w:val="00772D8A"/>
    <w:rsid w:val="007872E7"/>
    <w:rsid w:val="0078764D"/>
    <w:rsid w:val="007B1DF6"/>
    <w:rsid w:val="007C0D98"/>
    <w:rsid w:val="007E739E"/>
    <w:rsid w:val="007F3F64"/>
    <w:rsid w:val="0080711C"/>
    <w:rsid w:val="00842632"/>
    <w:rsid w:val="00852121"/>
    <w:rsid w:val="008611AD"/>
    <w:rsid w:val="008C038E"/>
    <w:rsid w:val="008D166B"/>
    <w:rsid w:val="008D7757"/>
    <w:rsid w:val="008E26D1"/>
    <w:rsid w:val="008F7A35"/>
    <w:rsid w:val="00943850"/>
    <w:rsid w:val="00945BCD"/>
    <w:rsid w:val="009653CF"/>
    <w:rsid w:val="00971639"/>
    <w:rsid w:val="00973F65"/>
    <w:rsid w:val="009B5E92"/>
    <w:rsid w:val="009B65A7"/>
    <w:rsid w:val="009C4821"/>
    <w:rsid w:val="009E3598"/>
    <w:rsid w:val="009F0D49"/>
    <w:rsid w:val="009F5114"/>
    <w:rsid w:val="00A061C7"/>
    <w:rsid w:val="00A1008D"/>
    <w:rsid w:val="00A21F32"/>
    <w:rsid w:val="00A250CB"/>
    <w:rsid w:val="00A25FEF"/>
    <w:rsid w:val="00A55688"/>
    <w:rsid w:val="00A61689"/>
    <w:rsid w:val="00A6536F"/>
    <w:rsid w:val="00AC5501"/>
    <w:rsid w:val="00AF4A37"/>
    <w:rsid w:val="00B31A3E"/>
    <w:rsid w:val="00B36FF1"/>
    <w:rsid w:val="00B65800"/>
    <w:rsid w:val="00B71F91"/>
    <w:rsid w:val="00B75AAF"/>
    <w:rsid w:val="00B87187"/>
    <w:rsid w:val="00BB130C"/>
    <w:rsid w:val="00BC04FE"/>
    <w:rsid w:val="00BC1BD8"/>
    <w:rsid w:val="00BC65C0"/>
    <w:rsid w:val="00BF141E"/>
    <w:rsid w:val="00C10B53"/>
    <w:rsid w:val="00C1676B"/>
    <w:rsid w:val="00C347DA"/>
    <w:rsid w:val="00C42E3B"/>
    <w:rsid w:val="00C43892"/>
    <w:rsid w:val="00C47946"/>
    <w:rsid w:val="00C65084"/>
    <w:rsid w:val="00C74A7E"/>
    <w:rsid w:val="00C90C21"/>
    <w:rsid w:val="00CB1A46"/>
    <w:rsid w:val="00CB248E"/>
    <w:rsid w:val="00CD0442"/>
    <w:rsid w:val="00CE5244"/>
    <w:rsid w:val="00CE616E"/>
    <w:rsid w:val="00D04562"/>
    <w:rsid w:val="00D41F60"/>
    <w:rsid w:val="00D63A16"/>
    <w:rsid w:val="00DB774C"/>
    <w:rsid w:val="00DF31C4"/>
    <w:rsid w:val="00E162B2"/>
    <w:rsid w:val="00E16C79"/>
    <w:rsid w:val="00E240B6"/>
    <w:rsid w:val="00E4206E"/>
    <w:rsid w:val="00E440EF"/>
    <w:rsid w:val="00E52BD8"/>
    <w:rsid w:val="00E57A6B"/>
    <w:rsid w:val="00E65F36"/>
    <w:rsid w:val="00E671A2"/>
    <w:rsid w:val="00E70DB3"/>
    <w:rsid w:val="00EC3FE1"/>
    <w:rsid w:val="00ED68A8"/>
    <w:rsid w:val="00ED75A2"/>
    <w:rsid w:val="00F01360"/>
    <w:rsid w:val="00F13201"/>
    <w:rsid w:val="00F25F73"/>
    <w:rsid w:val="00F30672"/>
    <w:rsid w:val="00F35E66"/>
    <w:rsid w:val="00F61149"/>
    <w:rsid w:val="00FC280B"/>
    <w:rsid w:val="00FD3B88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E9EF14"/>
  <w15:docId w15:val="{487AF911-4CEB-4845-9350-3F769AC7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482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829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custom-field-value">
    <w:name w:val="custom-field-value"/>
    <w:basedOn w:val="Policepardfaut"/>
    <w:rsid w:val="008D7757"/>
  </w:style>
  <w:style w:type="paragraph" w:customStyle="1" w:styleId="Corps">
    <w:name w:val="Corps"/>
    <w:rsid w:val="00E57A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6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61689"/>
    <w:rPr>
      <w:b/>
      <w:bCs/>
    </w:rPr>
  </w:style>
  <w:style w:type="paragraph" w:styleId="Sansinterligne">
    <w:name w:val="No Spacing"/>
    <w:uiPriority w:val="1"/>
    <w:qFormat/>
    <w:rsid w:val="00945BCD"/>
    <w:pPr>
      <w:spacing w:after="0" w:line="240" w:lineRule="auto"/>
    </w:pPr>
    <w:rPr>
      <w:kern w:val="2"/>
      <w:sz w:val="24"/>
      <w:szCs w:val="24"/>
    </w:rPr>
  </w:style>
  <w:style w:type="paragraph" w:customStyle="1" w:styleId="Default">
    <w:name w:val="Default"/>
    <w:rsid w:val="003A40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D233-72F3-49EB-882C-624EB30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70</cp:revision>
  <dcterms:created xsi:type="dcterms:W3CDTF">2017-06-19T12:25:00Z</dcterms:created>
  <dcterms:modified xsi:type="dcterms:W3CDTF">2026-07-06T07:07:00Z</dcterms:modified>
</cp:coreProperties>
</file>